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D69EF" w14:textId="193A5589" w:rsidR="00652C9A" w:rsidRDefault="0040401E" w:rsidP="00B32BF6">
      <w:pPr>
        <w:pStyle w:val="Heading1"/>
      </w:pPr>
      <w:r w:rsidRPr="00B32BF6">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B130F5">
        <w:t>Termination Letter</w:t>
      </w:r>
    </w:p>
    <w:p w14:paraId="1920C62B" w14:textId="77777777" w:rsidR="00B32BF6" w:rsidRDefault="00B32BF6" w:rsidP="00B32BF6"/>
    <w:p w14:paraId="6324B66D" w14:textId="77777777" w:rsidR="00A911E3" w:rsidRPr="00A911E3" w:rsidRDefault="00A911E3" w:rsidP="00A911E3">
      <w:pPr>
        <w:rPr>
          <w:b/>
          <w:color w:val="FF0000"/>
        </w:rPr>
      </w:pPr>
      <w:r w:rsidRPr="00A911E3">
        <w:rPr>
          <w:color w:val="FF0000"/>
        </w:rPr>
        <w:t>[Date]</w:t>
      </w:r>
    </w:p>
    <w:p w14:paraId="12775CE0" w14:textId="77777777" w:rsidR="00A911E3" w:rsidRPr="00A911E3" w:rsidRDefault="00A911E3" w:rsidP="00A911E3">
      <w:pPr>
        <w:jc w:val="left"/>
        <w:rPr>
          <w:color w:val="FF0000"/>
        </w:rPr>
      </w:pPr>
      <w:r w:rsidRPr="00A911E3">
        <w:rPr>
          <w:color w:val="FF0000"/>
        </w:rPr>
        <w:t>[Name]</w:t>
      </w:r>
      <w:r w:rsidRPr="00A911E3">
        <w:rPr>
          <w:color w:val="FF0000"/>
        </w:rPr>
        <w:br/>
        <w:t>[Street Address]</w:t>
      </w:r>
      <w:r w:rsidRPr="00A911E3">
        <w:rPr>
          <w:color w:val="FF0000"/>
        </w:rPr>
        <w:br/>
        <w:t>[City, State ZIP]</w:t>
      </w:r>
    </w:p>
    <w:p w14:paraId="6E473800" w14:textId="77777777" w:rsidR="00A911E3" w:rsidRPr="00A911E3" w:rsidRDefault="00A911E3" w:rsidP="00A911E3"/>
    <w:p w14:paraId="62A78420" w14:textId="77777777" w:rsidR="00A911E3" w:rsidRPr="00A911E3" w:rsidRDefault="00A911E3" w:rsidP="00A911E3">
      <w:r w:rsidRPr="00A911E3">
        <w:t xml:space="preserve">Dear </w:t>
      </w:r>
      <w:r w:rsidRPr="00A911E3">
        <w:rPr>
          <w:color w:val="FF0000"/>
        </w:rPr>
        <w:t>[Employee’s Name]</w:t>
      </w:r>
      <w:r w:rsidRPr="00A911E3">
        <w:t xml:space="preserve">, </w:t>
      </w:r>
    </w:p>
    <w:p w14:paraId="0512728E" w14:textId="77777777" w:rsidR="00A911E3" w:rsidRPr="00A911E3" w:rsidRDefault="00A911E3" w:rsidP="00A911E3"/>
    <w:p w14:paraId="4F849857" w14:textId="77777777" w:rsidR="00A911E3" w:rsidRPr="00A911E3" w:rsidRDefault="00A911E3" w:rsidP="00A911E3">
      <w:r w:rsidRPr="00A911E3">
        <w:t xml:space="preserve">As we have discussed, your employment with </w:t>
      </w:r>
      <w:r w:rsidRPr="00A911E3">
        <w:rPr>
          <w:color w:val="FF0000"/>
        </w:rPr>
        <w:t>[Company Name]</w:t>
      </w:r>
      <w:r w:rsidRPr="00A911E3">
        <w:t xml:space="preserve"> will terminate on </w:t>
      </w:r>
      <w:r w:rsidRPr="00A911E3">
        <w:rPr>
          <w:color w:val="FF0000"/>
        </w:rPr>
        <w:t>[Date]</w:t>
      </w:r>
      <w:r w:rsidRPr="00A911E3">
        <w:t xml:space="preserve"> at the close of business.</w:t>
      </w:r>
    </w:p>
    <w:p w14:paraId="2FC15B53" w14:textId="77777777" w:rsidR="00A911E3" w:rsidRPr="00A911E3" w:rsidRDefault="00A911E3" w:rsidP="00A911E3"/>
    <w:p w14:paraId="2CD51DD8" w14:textId="6DF03498" w:rsidR="00A911E3" w:rsidRPr="00A911E3" w:rsidRDefault="00A911E3" w:rsidP="00A911E3">
      <w:pPr>
        <w:rPr>
          <w:color w:val="FF0000"/>
        </w:rPr>
      </w:pPr>
      <w:r w:rsidRPr="00A911E3">
        <w:t>The reason for your termination is based on specific factors</w:t>
      </w:r>
      <w:r w:rsidRPr="00B130F5">
        <w:t xml:space="preserve">. </w:t>
      </w:r>
      <w:r w:rsidRPr="00A911E3">
        <w:rPr>
          <w:color w:val="FF0000"/>
        </w:rPr>
        <w:t>[</w:t>
      </w:r>
      <w:r w:rsidRPr="00A911E3">
        <w:rPr>
          <w:b/>
          <w:bCs/>
          <w:color w:val="FF0000"/>
        </w:rPr>
        <w:t>Enter concise and specific summary here</w:t>
      </w:r>
      <w:r>
        <w:rPr>
          <w:b/>
          <w:bCs/>
          <w:color w:val="FF0000"/>
        </w:rPr>
        <w:t xml:space="preserve">. </w:t>
      </w:r>
      <w:r w:rsidRPr="00A911E3">
        <w:rPr>
          <w:color w:val="FF0000"/>
        </w:rPr>
        <w:t>For example…</w:t>
      </w:r>
      <w:r w:rsidRPr="00A911E3">
        <w:rPr>
          <w:i/>
          <w:iCs/>
          <w:color w:val="FF0000"/>
        </w:rPr>
        <w:t>On [date], you violated the dress code policy (Employee Handbook, pg. 18) for the fourth time. While we reserve the right to terminate employment at any point in the disciplinary process, we verbally warned you, warned you in writing</w:t>
      </w:r>
      <w:r w:rsidR="00B130F5">
        <w:rPr>
          <w:i/>
          <w:iCs/>
          <w:color w:val="FF0000"/>
        </w:rPr>
        <w:t>,</w:t>
      </w:r>
      <w:r w:rsidRPr="00A911E3">
        <w:rPr>
          <w:i/>
          <w:iCs/>
          <w:color w:val="FF0000"/>
        </w:rPr>
        <w:t xml:space="preserve"> and then suspended you without pay for a week for violating this policy. Subsequently, when you violated the dress code policy a fourth time, we made the decision to terminate the employment relationship</w:t>
      </w:r>
      <w:r w:rsidRPr="00A911E3">
        <w:rPr>
          <w:color w:val="FF0000"/>
        </w:rPr>
        <w:t>.]</w:t>
      </w:r>
      <w:bookmarkStart w:id="0" w:name="_GoBack"/>
      <w:bookmarkEnd w:id="0"/>
    </w:p>
    <w:p w14:paraId="27D9394C" w14:textId="77777777" w:rsidR="00A911E3" w:rsidRPr="00A911E3" w:rsidRDefault="00A911E3" w:rsidP="00A911E3"/>
    <w:p w14:paraId="06E6B1F4" w14:textId="64908BF2" w:rsidR="00A911E3" w:rsidRPr="00A911E3" w:rsidRDefault="00A911E3" w:rsidP="00A911E3">
      <w:r w:rsidRPr="00A911E3">
        <w:t xml:space="preserve">Your exit interview is scheduled for </w:t>
      </w:r>
      <w:r w:rsidRPr="00A911E3">
        <w:rPr>
          <w:color w:val="FF0000"/>
        </w:rPr>
        <w:t>[Time]</w:t>
      </w:r>
      <w:r w:rsidRPr="00A911E3">
        <w:t xml:space="preserve"> on the date of termination. Information regarding the termination process will be further discussed during the meeting.</w:t>
      </w:r>
      <w:r w:rsidR="00D504F5">
        <w:t xml:space="preserve"> Employees are required to return all company property and equipment upon termination. </w:t>
      </w:r>
      <w:r w:rsidRPr="00A911E3">
        <w:t xml:space="preserve">Please contact </w:t>
      </w:r>
      <w:r w:rsidR="005E2086">
        <w:rPr>
          <w:color w:val="FF0000"/>
        </w:rPr>
        <w:t>[Name of Office Manager/</w:t>
      </w:r>
      <w:r w:rsidRPr="00A911E3">
        <w:rPr>
          <w:color w:val="FF0000"/>
        </w:rPr>
        <w:t>HR Representative]</w:t>
      </w:r>
      <w:r w:rsidRPr="00A911E3">
        <w:t xml:space="preserve"> at </w:t>
      </w:r>
      <w:r w:rsidRPr="00A911E3">
        <w:rPr>
          <w:color w:val="FF0000"/>
        </w:rPr>
        <w:t>[Phone Number]</w:t>
      </w:r>
      <w:r w:rsidRPr="00A911E3">
        <w:t xml:space="preserve"> with any questions</w:t>
      </w:r>
      <w:r w:rsidR="00D504F5">
        <w:t xml:space="preserve"> and advise us if your address changes to ensure that you receive all notices and documents from the company</w:t>
      </w:r>
      <w:r w:rsidRPr="00A911E3">
        <w:t>.</w:t>
      </w:r>
    </w:p>
    <w:p w14:paraId="5377F0A6" w14:textId="77777777" w:rsidR="00A911E3" w:rsidRPr="00A911E3" w:rsidRDefault="00A911E3" w:rsidP="00A911E3"/>
    <w:p w14:paraId="5B457FE2" w14:textId="77777777" w:rsidR="00A911E3" w:rsidRPr="00A911E3" w:rsidRDefault="00A911E3" w:rsidP="00A911E3">
      <w:r w:rsidRPr="00A911E3">
        <w:t>Sincerely,</w:t>
      </w:r>
    </w:p>
    <w:p w14:paraId="3B57FA8E" w14:textId="77777777" w:rsidR="00A911E3" w:rsidRPr="00A911E3" w:rsidRDefault="00A911E3" w:rsidP="00A911E3">
      <w:pPr>
        <w:rPr>
          <w:color w:val="FF0000"/>
        </w:rPr>
      </w:pPr>
    </w:p>
    <w:p w14:paraId="3933E2CB" w14:textId="77777777" w:rsidR="00A911E3" w:rsidRPr="00A911E3" w:rsidRDefault="00A911E3" w:rsidP="00A911E3">
      <w:pPr>
        <w:rPr>
          <w:color w:val="FF0000"/>
        </w:rPr>
      </w:pPr>
    </w:p>
    <w:p w14:paraId="1447DB51" w14:textId="77777777" w:rsidR="00A911E3" w:rsidRPr="00A911E3" w:rsidRDefault="00A911E3" w:rsidP="00A911E3">
      <w:pPr>
        <w:rPr>
          <w:color w:val="FF0000"/>
        </w:rPr>
      </w:pPr>
      <w:r w:rsidRPr="00A911E3">
        <w:rPr>
          <w:color w:val="FF0000"/>
        </w:rPr>
        <w:t>[Name]</w:t>
      </w:r>
    </w:p>
    <w:p w14:paraId="23B58094" w14:textId="77777777" w:rsidR="00A911E3" w:rsidRPr="00A911E3" w:rsidRDefault="00A911E3" w:rsidP="00A911E3">
      <w:pPr>
        <w:rPr>
          <w:color w:val="FF0000"/>
        </w:rPr>
      </w:pPr>
      <w:r w:rsidRPr="00A911E3">
        <w:rPr>
          <w:color w:val="FF0000"/>
        </w:rPr>
        <w:t>[Title]</w:t>
      </w:r>
    </w:p>
    <w:p w14:paraId="73016E7F" w14:textId="69984B89" w:rsidR="00B32BF6" w:rsidRPr="00A911E3" w:rsidRDefault="00B32BF6" w:rsidP="00B32BF6">
      <w:r w:rsidRPr="00A911E3">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A911E3" w:rsidSect="007A33EC">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32C7F" w14:textId="77777777" w:rsidR="00A250B9" w:rsidRDefault="00A250B9">
      <w:r>
        <w:separator/>
      </w:r>
    </w:p>
  </w:endnote>
  <w:endnote w:type="continuationSeparator" w:id="0">
    <w:p w14:paraId="5B9F3FD5" w14:textId="77777777" w:rsidR="00A250B9" w:rsidRDefault="00A2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6D9A" w14:textId="77777777" w:rsidR="00EF147D" w:rsidRDefault="00EF1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C9F" w14:textId="77777777" w:rsidR="00EF147D" w:rsidRDefault="00EF14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797" w14:textId="77777777" w:rsidR="00EF147D" w:rsidRDefault="00EF1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43DA5" w14:textId="77777777" w:rsidR="00A250B9" w:rsidRDefault="00A250B9">
      <w:r>
        <w:separator/>
      </w:r>
    </w:p>
  </w:footnote>
  <w:footnote w:type="continuationSeparator" w:id="0">
    <w:p w14:paraId="0BC1E8A4" w14:textId="77777777" w:rsidR="00A250B9" w:rsidRDefault="00A25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CE97" w14:textId="77777777" w:rsidR="00EF147D" w:rsidRDefault="00EF1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2DE4" w14:textId="77777777" w:rsidR="00EF147D" w:rsidRDefault="00EF14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AE8C5" w14:textId="77777777" w:rsidR="00EF147D" w:rsidRDefault="00EF14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2086"/>
    <w:rsid w:val="005E73CB"/>
    <w:rsid w:val="005F1FC7"/>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2F0E"/>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0B9"/>
    <w:rsid w:val="00A251D9"/>
    <w:rsid w:val="00A30675"/>
    <w:rsid w:val="00A33900"/>
    <w:rsid w:val="00A342B5"/>
    <w:rsid w:val="00A37030"/>
    <w:rsid w:val="00A3737C"/>
    <w:rsid w:val="00A37AD0"/>
    <w:rsid w:val="00A43C24"/>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1E3"/>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130F5"/>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504F5"/>
    <w:rsid w:val="00D60E2B"/>
    <w:rsid w:val="00D642EC"/>
    <w:rsid w:val="00D71AD7"/>
    <w:rsid w:val="00D71BAD"/>
    <w:rsid w:val="00D7362B"/>
    <w:rsid w:val="00D80ACB"/>
    <w:rsid w:val="00D81646"/>
    <w:rsid w:val="00D821A0"/>
    <w:rsid w:val="00DA12E4"/>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147D"/>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F6D4-A6B3-4290-AE04-D227C271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30T16:25:00Z</dcterms:created>
  <dcterms:modified xsi:type="dcterms:W3CDTF">2015-06-30T16:26:00Z</dcterms:modified>
  <cp:contentStatus/>
</cp:coreProperties>
</file>